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D6488" w14:textId="77777777"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91666EE" w14:textId="77777777"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6B77BB22" w14:textId="052EC1D7" w:rsidR="00A72F62" w:rsidRPr="00C36D39" w:rsidRDefault="004D275C" w:rsidP="004255FA">
      <w:pPr>
        <w:ind w:leftChars="100" w:left="544" w:hangingChars="100" w:hanging="337"/>
        <w:jc w:val="center"/>
        <w:rPr>
          <w:rFonts w:ascii="BIZ UD明朝 Medium" w:eastAsia="BIZ UD明朝 Medium" w:hAnsi="BIZ UD明朝 Medium"/>
          <w:b/>
          <w:sz w:val="32"/>
          <w:szCs w:val="24"/>
        </w:rPr>
      </w:pP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令和</w:t>
      </w:r>
      <w:r w:rsidR="00CD1EA1">
        <w:rPr>
          <w:rFonts w:ascii="BIZ UD明朝 Medium" w:eastAsia="BIZ UD明朝 Medium" w:hAnsi="BIZ UD明朝 Medium" w:hint="eastAsia"/>
          <w:b/>
          <w:sz w:val="32"/>
          <w:szCs w:val="24"/>
        </w:rPr>
        <w:t>７</w:t>
      </w: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年度野辺地町高校生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短期講座</w:t>
      </w:r>
      <w:r w:rsidR="00A04F26">
        <w:rPr>
          <w:rFonts w:ascii="BIZ UD明朝 Medium" w:eastAsia="BIZ UD明朝 Medium" w:hAnsi="BIZ UD明朝 Medium" w:hint="eastAsia"/>
          <w:b/>
          <w:sz w:val="32"/>
          <w:szCs w:val="24"/>
        </w:rPr>
        <w:t>（夏期）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参加申込書</w:t>
      </w:r>
    </w:p>
    <w:p w14:paraId="6B52FF29" w14:textId="77777777"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6A13B2D1" w14:textId="77777777"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c"/>
        <w:tblpPr w:leftFromText="142" w:rightFromText="142" w:vertAnchor="page" w:horzAnchor="margin" w:tblpY="3590"/>
        <w:tblW w:w="0" w:type="auto"/>
        <w:tblLook w:val="04A0" w:firstRow="1" w:lastRow="0" w:firstColumn="1" w:lastColumn="0" w:noHBand="0" w:noVBand="1"/>
      </w:tblPr>
      <w:tblGrid>
        <w:gridCol w:w="2122"/>
        <w:gridCol w:w="4637"/>
        <w:gridCol w:w="826"/>
        <w:gridCol w:w="1482"/>
      </w:tblGrid>
      <w:tr w:rsidR="004255FA" w14:paraId="3102727D" w14:textId="77777777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0BFDD90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フリガナ</w:t>
            </w:r>
          </w:p>
          <w:p w14:paraId="2BA3846D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945" w:type="dxa"/>
            <w:gridSpan w:val="3"/>
          </w:tcPr>
          <w:p w14:paraId="3B1C1C65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07A1D84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7CB2E17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8B3F9BA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B803873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14:paraId="0AE89861" w14:textId="77777777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5EEEFAA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637" w:type="dxa"/>
          </w:tcPr>
          <w:p w14:paraId="7A6D26D2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8772CDE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年　　　　月　　　　日生</w:t>
            </w:r>
          </w:p>
          <w:p w14:paraId="1F010DC1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26" w:type="dxa"/>
          </w:tcPr>
          <w:p w14:paraId="06795512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7C1509A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482" w:type="dxa"/>
          </w:tcPr>
          <w:p w14:paraId="4E3E2592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134352B" w14:textId="77777777" w:rsidR="004255FA" w:rsidRDefault="004255FA" w:rsidP="004255F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 ・ 女</w:t>
            </w:r>
          </w:p>
        </w:tc>
      </w:tr>
      <w:tr w:rsidR="004255FA" w14:paraId="2C4D3137" w14:textId="77777777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82A67FB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自宅住所</w:t>
            </w:r>
          </w:p>
        </w:tc>
        <w:tc>
          <w:tcPr>
            <w:tcW w:w="6945" w:type="dxa"/>
            <w:gridSpan w:val="3"/>
          </w:tcPr>
          <w:p w14:paraId="2DE3B824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41BFA26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14:paraId="105838B5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384345F" w14:textId="77777777" w:rsidR="004255FA" w:rsidRPr="004255FA" w:rsidRDefault="004255FA" w:rsidP="004255FA">
            <w:pPr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  <w:p w14:paraId="21D9F854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21883DC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187647D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226F9E3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14:paraId="3DD9F9E3" w14:textId="77777777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865C3DB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945" w:type="dxa"/>
            <w:gridSpan w:val="3"/>
          </w:tcPr>
          <w:p w14:paraId="63176DDE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自宅）</w:t>
            </w:r>
          </w:p>
          <w:p w14:paraId="14DEB82A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F4BE6EB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DE6A008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携帯）</w:t>
            </w:r>
          </w:p>
          <w:p w14:paraId="73964ADD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7C2F911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14:paraId="21408493" w14:textId="77777777" w:rsidTr="00C36D39">
        <w:trPr>
          <w:trHeight w:val="92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E5444D7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6945" w:type="dxa"/>
            <w:gridSpan w:val="3"/>
          </w:tcPr>
          <w:p w14:paraId="31E1E1F8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1A6B64B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3AC34DD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074BF0D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9D23B7A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14:paraId="207E8BAF" w14:textId="77777777" w:rsidTr="00C36D39">
        <w:trPr>
          <w:trHeight w:val="84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32AB94B" w14:textId="77777777"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6945" w:type="dxa"/>
            <w:gridSpan w:val="3"/>
          </w:tcPr>
          <w:p w14:paraId="59134D6F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48E7756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884FA2D" w14:textId="77777777"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31C16B74" w14:textId="07C8172A" w:rsidR="004255FA" w:rsidRPr="004255FA" w:rsidRDefault="004255FA" w:rsidP="00CD2E8F">
      <w:pPr>
        <w:ind w:leftChars="100" w:left="464" w:right="257" w:hangingChars="100" w:hanging="257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>申込日　　令和</w:t>
      </w:r>
      <w:r w:rsidR="00CD1EA1">
        <w:rPr>
          <w:rFonts w:ascii="BIZ UD明朝 Medium" w:eastAsia="BIZ UD明朝 Medium" w:hAnsi="BIZ UD明朝 Medium" w:hint="eastAsia"/>
          <w:sz w:val="24"/>
          <w:szCs w:val="24"/>
          <w:u w:val="single"/>
        </w:rPr>
        <w:t>７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年　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月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日</w:t>
      </w:r>
    </w:p>
    <w:p w14:paraId="6444016D" w14:textId="77777777" w:rsidR="004255FA" w:rsidRPr="00754E00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sectPr w:rsidR="004255FA" w:rsidRPr="00754E00" w:rsidSect="00D87EB5">
      <w:endnotePr>
        <w:numStart w:val="0"/>
      </w:endnotePr>
      <w:pgSz w:w="11907" w:h="16840" w:code="9"/>
      <w:pgMar w:top="1134" w:right="1134" w:bottom="1418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F1021" w14:textId="77777777" w:rsidR="00CB06B9" w:rsidRDefault="00CB06B9" w:rsidP="00771978">
      <w:pPr>
        <w:spacing w:line="240" w:lineRule="auto"/>
      </w:pPr>
      <w:r>
        <w:separator/>
      </w:r>
    </w:p>
  </w:endnote>
  <w:endnote w:type="continuationSeparator" w:id="0">
    <w:p w14:paraId="2956165F" w14:textId="77777777" w:rsidR="00CB06B9" w:rsidRDefault="00CB06B9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2FE3B" w14:textId="77777777" w:rsidR="00CB06B9" w:rsidRDefault="00CB06B9" w:rsidP="00771978">
      <w:pPr>
        <w:spacing w:line="240" w:lineRule="auto"/>
      </w:pPr>
      <w:r>
        <w:separator/>
      </w:r>
    </w:p>
  </w:footnote>
  <w:footnote w:type="continuationSeparator" w:id="0">
    <w:p w14:paraId="736A71DC" w14:textId="77777777" w:rsidR="00CB06B9" w:rsidRDefault="00CB06B9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0618074">
    <w:abstractNumId w:val="3"/>
  </w:num>
  <w:num w:numId="2" w16cid:durableId="577132124">
    <w:abstractNumId w:val="39"/>
  </w:num>
  <w:num w:numId="3" w16cid:durableId="515929608">
    <w:abstractNumId w:val="38"/>
  </w:num>
  <w:num w:numId="4" w16cid:durableId="2079475074">
    <w:abstractNumId w:val="2"/>
  </w:num>
  <w:num w:numId="5" w16cid:durableId="1292055652">
    <w:abstractNumId w:val="10"/>
  </w:num>
  <w:num w:numId="6" w16cid:durableId="931085127">
    <w:abstractNumId w:val="33"/>
  </w:num>
  <w:num w:numId="7" w16cid:durableId="534346407">
    <w:abstractNumId w:val="11"/>
  </w:num>
  <w:num w:numId="8" w16cid:durableId="1854688118">
    <w:abstractNumId w:val="13"/>
  </w:num>
  <w:num w:numId="9" w16cid:durableId="700328816">
    <w:abstractNumId w:val="32"/>
  </w:num>
  <w:num w:numId="10" w16cid:durableId="209584300">
    <w:abstractNumId w:val="28"/>
  </w:num>
  <w:num w:numId="11" w16cid:durableId="474492518">
    <w:abstractNumId w:val="15"/>
  </w:num>
  <w:num w:numId="12" w16cid:durableId="14967535">
    <w:abstractNumId w:val="35"/>
  </w:num>
  <w:num w:numId="13" w16cid:durableId="311756899">
    <w:abstractNumId w:val="31"/>
  </w:num>
  <w:num w:numId="14" w16cid:durableId="584459403">
    <w:abstractNumId w:val="27"/>
  </w:num>
  <w:num w:numId="15" w16cid:durableId="1727338080">
    <w:abstractNumId w:val="25"/>
  </w:num>
  <w:num w:numId="16" w16cid:durableId="551186647">
    <w:abstractNumId w:val="17"/>
  </w:num>
  <w:num w:numId="17" w16cid:durableId="920136311">
    <w:abstractNumId w:val="5"/>
  </w:num>
  <w:num w:numId="18" w16cid:durableId="1639795300">
    <w:abstractNumId w:val="0"/>
  </w:num>
  <w:num w:numId="19" w16cid:durableId="293216836">
    <w:abstractNumId w:val="34"/>
  </w:num>
  <w:num w:numId="20" w16cid:durableId="1127549012">
    <w:abstractNumId w:val="20"/>
  </w:num>
  <w:num w:numId="21" w16cid:durableId="2128963798">
    <w:abstractNumId w:val="36"/>
  </w:num>
  <w:num w:numId="22" w16cid:durableId="510489973">
    <w:abstractNumId w:val="37"/>
  </w:num>
  <w:num w:numId="23" w16cid:durableId="1344630134">
    <w:abstractNumId w:val="41"/>
  </w:num>
  <w:num w:numId="24" w16cid:durableId="1311980312">
    <w:abstractNumId w:val="40"/>
  </w:num>
  <w:num w:numId="25" w16cid:durableId="2085639676">
    <w:abstractNumId w:val="24"/>
  </w:num>
  <w:num w:numId="26" w16cid:durableId="1810585191">
    <w:abstractNumId w:val="6"/>
  </w:num>
  <w:num w:numId="27" w16cid:durableId="131101670">
    <w:abstractNumId w:val="29"/>
  </w:num>
  <w:num w:numId="28" w16cid:durableId="635765504">
    <w:abstractNumId w:val="26"/>
  </w:num>
  <w:num w:numId="29" w16cid:durableId="1808428300">
    <w:abstractNumId w:val="19"/>
  </w:num>
  <w:num w:numId="30" w16cid:durableId="2020304747">
    <w:abstractNumId w:val="4"/>
  </w:num>
  <w:num w:numId="31" w16cid:durableId="36785602">
    <w:abstractNumId w:val="12"/>
  </w:num>
  <w:num w:numId="32" w16cid:durableId="206841669">
    <w:abstractNumId w:val="16"/>
  </w:num>
  <w:num w:numId="33" w16cid:durableId="949118800">
    <w:abstractNumId w:val="21"/>
  </w:num>
  <w:num w:numId="34" w16cid:durableId="2110349746">
    <w:abstractNumId w:val="23"/>
  </w:num>
  <w:num w:numId="35" w16cid:durableId="1978874076">
    <w:abstractNumId w:val="18"/>
  </w:num>
  <w:num w:numId="36" w16cid:durableId="2096198833">
    <w:abstractNumId w:val="14"/>
  </w:num>
  <w:num w:numId="37" w16cid:durableId="908728201">
    <w:abstractNumId w:val="22"/>
  </w:num>
  <w:num w:numId="38" w16cid:durableId="2090224052">
    <w:abstractNumId w:val="8"/>
    <w:lvlOverride w:ilvl="0">
      <w:startOverride w:val="1"/>
    </w:lvlOverride>
  </w:num>
  <w:num w:numId="39" w16cid:durableId="953902970">
    <w:abstractNumId w:val="30"/>
  </w:num>
  <w:num w:numId="40" w16cid:durableId="1061563725">
    <w:abstractNumId w:val="7"/>
  </w:num>
  <w:num w:numId="41" w16cid:durableId="2142457472">
    <w:abstractNumId w:val="9"/>
  </w:num>
  <w:num w:numId="42" w16cid:durableId="1052924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0"/>
    <w:rsid w:val="000043A7"/>
    <w:rsid w:val="00027213"/>
    <w:rsid w:val="000458C5"/>
    <w:rsid w:val="00056980"/>
    <w:rsid w:val="0006011D"/>
    <w:rsid w:val="00066FA8"/>
    <w:rsid w:val="00075097"/>
    <w:rsid w:val="0009074F"/>
    <w:rsid w:val="000B7B31"/>
    <w:rsid w:val="000D7EF7"/>
    <w:rsid w:val="000F372E"/>
    <w:rsid w:val="00103EF3"/>
    <w:rsid w:val="00144D3D"/>
    <w:rsid w:val="00176990"/>
    <w:rsid w:val="001B0F28"/>
    <w:rsid w:val="001B435C"/>
    <w:rsid w:val="001B6511"/>
    <w:rsid w:val="001C3201"/>
    <w:rsid w:val="001C648E"/>
    <w:rsid w:val="001E3F77"/>
    <w:rsid w:val="0021348C"/>
    <w:rsid w:val="0023535A"/>
    <w:rsid w:val="00247368"/>
    <w:rsid w:val="0024750B"/>
    <w:rsid w:val="00250CAD"/>
    <w:rsid w:val="00277E50"/>
    <w:rsid w:val="00291DA7"/>
    <w:rsid w:val="003214C6"/>
    <w:rsid w:val="0033752C"/>
    <w:rsid w:val="00371AD7"/>
    <w:rsid w:val="00372EEA"/>
    <w:rsid w:val="0037358C"/>
    <w:rsid w:val="003756FE"/>
    <w:rsid w:val="003974BF"/>
    <w:rsid w:val="003A3272"/>
    <w:rsid w:val="003C6BF0"/>
    <w:rsid w:val="003D5DA4"/>
    <w:rsid w:val="003E4582"/>
    <w:rsid w:val="004255FA"/>
    <w:rsid w:val="0043660F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A223A"/>
    <w:rsid w:val="004A41C9"/>
    <w:rsid w:val="004A518A"/>
    <w:rsid w:val="004B0950"/>
    <w:rsid w:val="004B68E6"/>
    <w:rsid w:val="004C3A00"/>
    <w:rsid w:val="004D275C"/>
    <w:rsid w:val="00515839"/>
    <w:rsid w:val="0051783D"/>
    <w:rsid w:val="00521B3F"/>
    <w:rsid w:val="00540A0D"/>
    <w:rsid w:val="005449E7"/>
    <w:rsid w:val="005538A5"/>
    <w:rsid w:val="00554FC3"/>
    <w:rsid w:val="005609FF"/>
    <w:rsid w:val="00567AEC"/>
    <w:rsid w:val="00576212"/>
    <w:rsid w:val="00583F79"/>
    <w:rsid w:val="00592B84"/>
    <w:rsid w:val="005A10C7"/>
    <w:rsid w:val="005A3D63"/>
    <w:rsid w:val="005A4010"/>
    <w:rsid w:val="005D0ACD"/>
    <w:rsid w:val="005F4D2B"/>
    <w:rsid w:val="005F5EAC"/>
    <w:rsid w:val="005F67D8"/>
    <w:rsid w:val="00603F68"/>
    <w:rsid w:val="006135DC"/>
    <w:rsid w:val="006161E4"/>
    <w:rsid w:val="00617E6F"/>
    <w:rsid w:val="00621723"/>
    <w:rsid w:val="00633CEF"/>
    <w:rsid w:val="00652DE0"/>
    <w:rsid w:val="00653D42"/>
    <w:rsid w:val="00676971"/>
    <w:rsid w:val="006902D7"/>
    <w:rsid w:val="006938AA"/>
    <w:rsid w:val="0069657D"/>
    <w:rsid w:val="006A52B1"/>
    <w:rsid w:val="006C10CA"/>
    <w:rsid w:val="006D5F07"/>
    <w:rsid w:val="006E0A4C"/>
    <w:rsid w:val="006E0B06"/>
    <w:rsid w:val="006F591A"/>
    <w:rsid w:val="006F5F1B"/>
    <w:rsid w:val="00706A83"/>
    <w:rsid w:val="00725AF0"/>
    <w:rsid w:val="00740004"/>
    <w:rsid w:val="00743ACF"/>
    <w:rsid w:val="00743E91"/>
    <w:rsid w:val="00752E12"/>
    <w:rsid w:val="00754E00"/>
    <w:rsid w:val="00771978"/>
    <w:rsid w:val="00783D23"/>
    <w:rsid w:val="007A61CD"/>
    <w:rsid w:val="007D222B"/>
    <w:rsid w:val="007D326D"/>
    <w:rsid w:val="007E0775"/>
    <w:rsid w:val="007E37BA"/>
    <w:rsid w:val="007E4A5A"/>
    <w:rsid w:val="00800C95"/>
    <w:rsid w:val="00802D7A"/>
    <w:rsid w:val="00807963"/>
    <w:rsid w:val="00817B3F"/>
    <w:rsid w:val="0086289C"/>
    <w:rsid w:val="008B25E0"/>
    <w:rsid w:val="008C2D68"/>
    <w:rsid w:val="008C3609"/>
    <w:rsid w:val="008E289D"/>
    <w:rsid w:val="00914F10"/>
    <w:rsid w:val="00917196"/>
    <w:rsid w:val="009279FC"/>
    <w:rsid w:val="00932F09"/>
    <w:rsid w:val="00964BB7"/>
    <w:rsid w:val="00982950"/>
    <w:rsid w:val="00995FFF"/>
    <w:rsid w:val="009B0574"/>
    <w:rsid w:val="009B49BD"/>
    <w:rsid w:val="009D3FA9"/>
    <w:rsid w:val="009E6640"/>
    <w:rsid w:val="009F7A32"/>
    <w:rsid w:val="00A04F26"/>
    <w:rsid w:val="00A33B30"/>
    <w:rsid w:val="00A72037"/>
    <w:rsid w:val="00A72F62"/>
    <w:rsid w:val="00A74CE6"/>
    <w:rsid w:val="00A80731"/>
    <w:rsid w:val="00AA6F8A"/>
    <w:rsid w:val="00AB67EB"/>
    <w:rsid w:val="00AC3A23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6364B"/>
    <w:rsid w:val="00B660DF"/>
    <w:rsid w:val="00B77A69"/>
    <w:rsid w:val="00BB18EF"/>
    <w:rsid w:val="00BB1ACE"/>
    <w:rsid w:val="00BB485A"/>
    <w:rsid w:val="00BD1039"/>
    <w:rsid w:val="00BD1F5E"/>
    <w:rsid w:val="00BE3526"/>
    <w:rsid w:val="00C04034"/>
    <w:rsid w:val="00C15B31"/>
    <w:rsid w:val="00C30AC8"/>
    <w:rsid w:val="00C31C16"/>
    <w:rsid w:val="00C34508"/>
    <w:rsid w:val="00C36D39"/>
    <w:rsid w:val="00C46818"/>
    <w:rsid w:val="00C50A83"/>
    <w:rsid w:val="00C777F1"/>
    <w:rsid w:val="00C8216F"/>
    <w:rsid w:val="00C9182F"/>
    <w:rsid w:val="00C97587"/>
    <w:rsid w:val="00CB06B9"/>
    <w:rsid w:val="00CB080C"/>
    <w:rsid w:val="00CB3CED"/>
    <w:rsid w:val="00CC0D48"/>
    <w:rsid w:val="00CC52CA"/>
    <w:rsid w:val="00CD1EA1"/>
    <w:rsid w:val="00CD2E8F"/>
    <w:rsid w:val="00CD3114"/>
    <w:rsid w:val="00CD69E1"/>
    <w:rsid w:val="00CE168F"/>
    <w:rsid w:val="00CF1EED"/>
    <w:rsid w:val="00CF1F9F"/>
    <w:rsid w:val="00CF52DA"/>
    <w:rsid w:val="00D454D6"/>
    <w:rsid w:val="00D546BE"/>
    <w:rsid w:val="00D738C3"/>
    <w:rsid w:val="00D86616"/>
    <w:rsid w:val="00D87EB5"/>
    <w:rsid w:val="00DD0943"/>
    <w:rsid w:val="00DD7B27"/>
    <w:rsid w:val="00DE5968"/>
    <w:rsid w:val="00DF5029"/>
    <w:rsid w:val="00E15923"/>
    <w:rsid w:val="00E3767B"/>
    <w:rsid w:val="00E40528"/>
    <w:rsid w:val="00E42D43"/>
    <w:rsid w:val="00E651A5"/>
    <w:rsid w:val="00E76ADD"/>
    <w:rsid w:val="00E8696E"/>
    <w:rsid w:val="00ED3F15"/>
    <w:rsid w:val="00EE16A3"/>
    <w:rsid w:val="00EE2F60"/>
    <w:rsid w:val="00EF12A6"/>
    <w:rsid w:val="00F001FB"/>
    <w:rsid w:val="00F203A5"/>
    <w:rsid w:val="00F25BD5"/>
    <w:rsid w:val="00F30716"/>
    <w:rsid w:val="00F42F48"/>
    <w:rsid w:val="00F674C1"/>
    <w:rsid w:val="00F7757C"/>
    <w:rsid w:val="00F80943"/>
    <w:rsid w:val="00FA63A0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EE3157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DC15-5582-48AE-B44D-4FE13C7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点検・清掃用</vt:lpstr>
      <vt:lpstr>定期点検・清掃用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点検・清掃用</dc:title>
  <dc:creator>木村　卓磨</dc:creator>
  <cp:lastModifiedBy>藤谷　俊徳</cp:lastModifiedBy>
  <cp:revision>7</cp:revision>
  <cp:lastPrinted>2023-07-03T01:54:00Z</cp:lastPrinted>
  <dcterms:created xsi:type="dcterms:W3CDTF">2020-11-30T09:14:00Z</dcterms:created>
  <dcterms:modified xsi:type="dcterms:W3CDTF">2025-06-26T23:38:00Z</dcterms:modified>
</cp:coreProperties>
</file>